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75A" w:rsidRPr="00600827" w:rsidRDefault="00CC19C6" w:rsidP="00FF3693">
      <w:pPr>
        <w:rPr>
          <w:rFonts w:asciiTheme="minorHAnsi" w:hAnsiTheme="minorHAnsi" w:cstheme="minorHAnsi"/>
          <w:b/>
          <w:bCs/>
          <w:sz w:val="22"/>
          <w:szCs w:val="22"/>
        </w:rPr>
      </w:pPr>
      <w:r w:rsidRPr="00600827">
        <w:rPr>
          <w:rFonts w:asciiTheme="minorHAnsi" w:hAnsiTheme="minorHAnsi" w:cstheme="minorHAnsi"/>
          <w:b/>
          <w:bCs/>
          <w:sz w:val="22"/>
          <w:szCs w:val="22"/>
        </w:rPr>
        <w:t xml:space="preserve">R.E </w:t>
      </w:r>
      <w:r w:rsidR="00784D24" w:rsidRPr="00600827">
        <w:rPr>
          <w:rFonts w:asciiTheme="minorHAnsi" w:hAnsiTheme="minorHAnsi" w:cstheme="minorHAnsi"/>
          <w:b/>
          <w:bCs/>
          <w:sz w:val="22"/>
          <w:szCs w:val="22"/>
        </w:rPr>
        <w:t>ABDUL BASIT</w:t>
      </w:r>
      <w:r w:rsidR="00711540" w:rsidRPr="00600827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</w:t>
      </w:r>
      <w:r w:rsidR="00FF3693" w:rsidRPr="00600827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</w:t>
      </w:r>
      <w:r w:rsidR="00711540" w:rsidRPr="00600827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</w:t>
      </w:r>
      <w:r w:rsidRPr="00600827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</w:t>
      </w:r>
      <w:r w:rsidR="00711540" w:rsidRPr="00600827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drawing>
          <wp:inline distT="0" distB="0" distL="0" distR="0" wp14:anchorId="3AA687BB" wp14:editId="21B1E049">
            <wp:extent cx="1028700" cy="1028700"/>
            <wp:effectExtent l="0" t="0" r="0" b="0"/>
            <wp:docPr id="1" name="Picture 1" descr="C:\Users\Toshiba\Videos\Pictures\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Videos\Pictures\JPE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540" w:rsidRPr="00600827" w:rsidRDefault="00711540" w:rsidP="00FF3693">
      <w:pPr>
        <w:rPr>
          <w:rFonts w:asciiTheme="minorHAnsi" w:hAnsiTheme="minorHAnsi" w:cstheme="minorHAnsi"/>
          <w:b/>
          <w:bCs/>
          <w:sz w:val="22"/>
          <w:szCs w:val="22"/>
        </w:rPr>
      </w:pPr>
    </w:p>
    <w:p w:rsidR="00784D24" w:rsidRPr="00600827" w:rsidRDefault="00784D24" w:rsidP="00FF3693">
      <w:pPr>
        <w:tabs>
          <w:tab w:val="center" w:pos="4680"/>
          <w:tab w:val="left" w:pos="8370"/>
        </w:tabs>
        <w:rPr>
          <w:rFonts w:asciiTheme="minorHAnsi" w:hAnsiTheme="minorHAnsi" w:cstheme="minorHAnsi"/>
          <w:color w:val="000000"/>
          <w:sz w:val="22"/>
          <w:szCs w:val="22"/>
        </w:rPr>
      </w:pPr>
      <w:r w:rsidRPr="00600827">
        <w:rPr>
          <w:rFonts w:asciiTheme="minorHAnsi" w:hAnsiTheme="minorHAnsi" w:cstheme="minorHAnsi"/>
          <w:color w:val="000000"/>
          <w:sz w:val="22"/>
          <w:szCs w:val="22"/>
        </w:rPr>
        <w:t>E-mail address: engr_a.basit@yahoo.com</w:t>
      </w:r>
    </w:p>
    <w:p w:rsidR="000A3945" w:rsidRPr="00600827" w:rsidRDefault="00FF3693" w:rsidP="00FF3693">
      <w:pPr>
        <w:tabs>
          <w:tab w:val="center" w:pos="4680"/>
          <w:tab w:val="left" w:pos="8370"/>
        </w:tabs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</w:pPr>
      <w:r w:rsidRPr="00600827">
        <w:rPr>
          <w:rFonts w:asciiTheme="minorHAnsi" w:hAnsiTheme="minorHAnsi" w:cstheme="minorHAnsi"/>
          <w:color w:val="000000"/>
          <w:sz w:val="22"/>
          <w:szCs w:val="22"/>
        </w:rPr>
        <w:t>Contact.n</w:t>
      </w:r>
      <w:r w:rsidR="006B375A" w:rsidRPr="00600827">
        <w:rPr>
          <w:rFonts w:asciiTheme="minorHAnsi" w:hAnsiTheme="minorHAnsi" w:cstheme="minorHAnsi"/>
          <w:color w:val="000000"/>
          <w:sz w:val="22"/>
          <w:szCs w:val="22"/>
        </w:rPr>
        <w:t>o</w:t>
      </w:r>
      <w:r w:rsidR="005E3F1E" w:rsidRPr="00600827">
        <w:rPr>
          <w:rFonts w:asciiTheme="minorHAnsi" w:hAnsiTheme="minorHAnsi" w:cstheme="minorHAnsi"/>
          <w:color w:val="000000"/>
          <w:sz w:val="22"/>
          <w:szCs w:val="22"/>
        </w:rPr>
        <w:t>: +</w:t>
      </w:r>
      <w:r w:rsidR="006B375A" w:rsidRPr="00600827">
        <w:rPr>
          <w:rFonts w:asciiTheme="minorHAnsi" w:hAnsiTheme="minorHAnsi" w:cstheme="minorHAnsi"/>
          <w:color w:val="000000"/>
          <w:sz w:val="22"/>
          <w:szCs w:val="22"/>
        </w:rPr>
        <w:t>92-331-2456822</w:t>
      </w:r>
    </w:p>
    <w:p w:rsidR="00C27361" w:rsidRPr="00600827" w:rsidRDefault="00C27361" w:rsidP="00FF3693">
      <w:pPr>
        <w:tabs>
          <w:tab w:val="center" w:pos="4680"/>
          <w:tab w:val="left" w:pos="8370"/>
        </w:tabs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</w:pPr>
    </w:p>
    <w:p w:rsidR="008664B5" w:rsidRPr="001B3D0E" w:rsidRDefault="001B3D0E" w:rsidP="001B3D0E">
      <w:pPr>
        <w:pStyle w:val="BodyText"/>
        <w:shd w:val="clear" w:color="auto" w:fill="BFBFBF" w:themeFill="background1" w:themeFillShade="BF"/>
        <w:ind w:left="1440" w:hanging="144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EDUCATION</w:t>
      </w:r>
    </w:p>
    <w:p w:rsidR="008664B5" w:rsidRPr="00600827" w:rsidRDefault="008664B5" w:rsidP="00FF3693">
      <w:pPr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</w:pPr>
    </w:p>
    <w:p w:rsidR="00386AB6" w:rsidRPr="00600827" w:rsidRDefault="00C91078" w:rsidP="001B3D0E">
      <w:pPr>
        <w:pStyle w:val="ListParagraph"/>
        <w:numPr>
          <w:ilvl w:val="0"/>
          <w:numId w:val="16"/>
        </w:numPr>
        <w:jc w:val="center"/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</w:pPr>
      <w:r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B</w:t>
      </w:r>
      <w:r w:rsidR="001B3D0E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E</w:t>
      </w:r>
      <w:r w:rsidR="00626978" w:rsidRPr="00600827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 xml:space="preserve"> (</w:t>
      </w:r>
      <w:r w:rsidR="001B3D0E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Electrical E</w:t>
      </w:r>
      <w:r w:rsidR="00626978" w:rsidRPr="00600827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ngineering)</w:t>
      </w:r>
      <w:r w:rsidR="008664B5" w:rsidRPr="00600827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ab/>
      </w:r>
      <w:r w:rsidR="008664B5" w:rsidRPr="00600827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ab/>
      </w:r>
      <w:r w:rsidR="008664B5" w:rsidRPr="00600827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ab/>
      </w:r>
      <w:r w:rsidR="008664B5" w:rsidRPr="00600827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ab/>
      </w:r>
      <w:r w:rsidR="00D04BFE" w:rsidRPr="00600827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ab/>
      </w:r>
      <w:r w:rsidR="00D04BFE" w:rsidRPr="00600827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ab/>
        <w:t xml:space="preserve">    </w:t>
      </w:r>
      <w:r w:rsidR="00386AB6" w:rsidRPr="00600827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ab/>
        <w:t xml:space="preserve">  </w:t>
      </w:r>
      <w:r w:rsidR="00FF3693" w:rsidRPr="00600827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ab/>
        <w:t xml:space="preserve">   </w:t>
      </w:r>
      <w:r w:rsidR="00D04BFE" w:rsidRPr="00600827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="00386AB6" w:rsidRPr="00600827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2011</w:t>
      </w:r>
    </w:p>
    <w:p w:rsidR="008664B5" w:rsidRPr="00600827" w:rsidRDefault="008664B5" w:rsidP="00FF3693">
      <w:pPr>
        <w:pStyle w:val="ListParagraph"/>
        <w:rPr>
          <w:rFonts w:asciiTheme="minorHAnsi" w:hAnsiTheme="minorHAnsi" w:cstheme="minorHAnsi"/>
          <w:color w:val="000000"/>
          <w:sz w:val="22"/>
          <w:szCs w:val="22"/>
        </w:rPr>
      </w:pPr>
      <w:r w:rsidRPr="00600827">
        <w:rPr>
          <w:rFonts w:asciiTheme="minorHAnsi" w:hAnsiTheme="minorHAnsi" w:cstheme="minorHAnsi"/>
          <w:color w:val="000000"/>
          <w:sz w:val="22"/>
          <w:szCs w:val="22"/>
        </w:rPr>
        <w:t>Sir Syed University of Engineering &amp; Technology, Karachi</w:t>
      </w:r>
    </w:p>
    <w:p w:rsidR="008664B5" w:rsidRPr="00600827" w:rsidRDefault="008664B5" w:rsidP="00FF3693">
      <w:pPr>
        <w:tabs>
          <w:tab w:val="center" w:pos="4680"/>
          <w:tab w:val="left" w:pos="8370"/>
        </w:tabs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</w:pPr>
    </w:p>
    <w:p w:rsidR="008253F2" w:rsidRPr="00600827" w:rsidRDefault="00783EAA" w:rsidP="00195F6F">
      <w:pPr>
        <w:shd w:val="clear" w:color="auto" w:fill="BFBFBF" w:themeFill="background1" w:themeFillShade="BF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600827">
        <w:rPr>
          <w:rStyle w:val="apple-style-span"/>
          <w:rFonts w:asciiTheme="minorHAnsi" w:hAnsiTheme="minorHAnsi" w:cstheme="minorHAnsi"/>
          <w:b/>
          <w:color w:val="000000"/>
          <w:sz w:val="22"/>
          <w:szCs w:val="22"/>
        </w:rPr>
        <w:t xml:space="preserve">WORK EXPERIENCE                                                                                                                   </w:t>
      </w:r>
    </w:p>
    <w:p w:rsidR="008253F2" w:rsidRPr="00600827" w:rsidRDefault="008253F2" w:rsidP="00FF3693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b/>
          <w:sz w:val="22"/>
          <w:szCs w:val="22"/>
        </w:rPr>
      </w:pPr>
    </w:p>
    <w:p w:rsidR="008253F2" w:rsidRPr="001E233D" w:rsidRDefault="008253F2" w:rsidP="00FF3693">
      <w:pPr>
        <w:widowControl w:val="0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00827">
        <w:rPr>
          <w:rFonts w:asciiTheme="minorHAnsi" w:hAnsiTheme="minorHAnsi" w:cstheme="minorHAnsi"/>
          <w:b/>
          <w:sz w:val="22"/>
          <w:szCs w:val="22"/>
        </w:rPr>
        <w:t>Crescent Enterprises</w:t>
      </w:r>
      <w:r w:rsidRPr="00600827">
        <w:rPr>
          <w:rFonts w:asciiTheme="minorHAnsi" w:hAnsiTheme="minorHAnsi" w:cstheme="minorHAnsi"/>
          <w:b/>
          <w:sz w:val="22"/>
          <w:szCs w:val="22"/>
        </w:rPr>
        <w:tab/>
      </w:r>
      <w:r w:rsidRPr="00600827">
        <w:rPr>
          <w:rFonts w:asciiTheme="minorHAnsi" w:hAnsiTheme="minorHAnsi" w:cstheme="minorHAnsi"/>
          <w:b/>
          <w:sz w:val="22"/>
          <w:szCs w:val="22"/>
        </w:rPr>
        <w:tab/>
      </w:r>
      <w:r w:rsidRPr="00600827">
        <w:rPr>
          <w:rFonts w:asciiTheme="minorHAnsi" w:hAnsiTheme="minorHAnsi" w:cstheme="minorHAnsi"/>
          <w:b/>
          <w:sz w:val="22"/>
          <w:szCs w:val="22"/>
        </w:rPr>
        <w:tab/>
      </w:r>
      <w:r w:rsidRPr="00600827">
        <w:rPr>
          <w:rFonts w:asciiTheme="minorHAnsi" w:hAnsiTheme="minorHAnsi" w:cstheme="minorHAnsi"/>
          <w:b/>
          <w:sz w:val="22"/>
          <w:szCs w:val="22"/>
        </w:rPr>
        <w:tab/>
      </w:r>
      <w:r w:rsidRPr="00600827">
        <w:rPr>
          <w:rFonts w:asciiTheme="minorHAnsi" w:hAnsiTheme="minorHAnsi" w:cstheme="minorHAnsi"/>
          <w:b/>
          <w:sz w:val="22"/>
          <w:szCs w:val="22"/>
        </w:rPr>
        <w:tab/>
      </w:r>
      <w:r w:rsidRPr="00600827">
        <w:rPr>
          <w:rFonts w:asciiTheme="minorHAnsi" w:hAnsiTheme="minorHAnsi" w:cstheme="minorHAnsi"/>
          <w:b/>
          <w:sz w:val="22"/>
          <w:szCs w:val="22"/>
        </w:rPr>
        <w:tab/>
      </w:r>
      <w:r w:rsidR="002008D9" w:rsidRPr="00600827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CC578B" w:rsidRPr="00600827">
        <w:rPr>
          <w:rFonts w:asciiTheme="minorHAnsi" w:hAnsiTheme="minorHAnsi" w:cstheme="minorHAnsi"/>
          <w:b/>
          <w:sz w:val="22"/>
          <w:szCs w:val="22"/>
        </w:rPr>
        <w:tab/>
      </w:r>
      <w:r w:rsidR="00CC578B" w:rsidRPr="00600827">
        <w:rPr>
          <w:rFonts w:asciiTheme="minorHAnsi" w:hAnsiTheme="minorHAnsi" w:cstheme="minorHAnsi"/>
          <w:b/>
          <w:sz w:val="22"/>
          <w:szCs w:val="22"/>
        </w:rPr>
        <w:tab/>
      </w:r>
      <w:r w:rsidR="00CC578B" w:rsidRPr="00600827">
        <w:rPr>
          <w:rFonts w:asciiTheme="minorHAnsi" w:hAnsiTheme="minorHAnsi" w:cstheme="minorHAnsi"/>
          <w:b/>
          <w:sz w:val="22"/>
          <w:szCs w:val="22"/>
        </w:rPr>
        <w:tab/>
      </w:r>
      <w:r w:rsidR="0021582E" w:rsidRPr="00600827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="00CC578B" w:rsidRPr="001E233D">
        <w:rPr>
          <w:rFonts w:asciiTheme="minorHAnsi" w:hAnsiTheme="minorHAnsi" w:cstheme="minorHAnsi"/>
          <w:sz w:val="22"/>
          <w:szCs w:val="22"/>
        </w:rPr>
        <w:t>2015</w:t>
      </w:r>
    </w:p>
    <w:p w:rsidR="00F43B7D" w:rsidRPr="00600827" w:rsidRDefault="00C91078" w:rsidP="00FF3693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pection</w:t>
      </w:r>
      <w:r w:rsidR="008253F2" w:rsidRPr="00600827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Officer</w:t>
      </w:r>
      <w:r w:rsidR="001B3D0E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 xml:space="preserve">3 </w:t>
      </w:r>
      <w:proofErr w:type="spellStart"/>
      <w:r>
        <w:rPr>
          <w:rFonts w:asciiTheme="minorHAnsi" w:hAnsiTheme="minorHAnsi" w:cstheme="minorHAnsi"/>
          <w:sz w:val="22"/>
          <w:szCs w:val="22"/>
        </w:rPr>
        <w:t>years experience</w:t>
      </w:r>
      <w:proofErr w:type="spellEnd"/>
      <w:r w:rsidR="001B3D0E">
        <w:rPr>
          <w:rFonts w:asciiTheme="minorHAnsi" w:hAnsiTheme="minorHAnsi" w:cstheme="minorHAnsi"/>
          <w:sz w:val="22"/>
          <w:szCs w:val="22"/>
        </w:rPr>
        <w:t>)</w:t>
      </w:r>
    </w:p>
    <w:p w:rsidR="008B36ED" w:rsidRPr="00600827" w:rsidRDefault="008B36ED" w:rsidP="00FF3693">
      <w:pPr>
        <w:widowControl w:val="0"/>
        <w:autoSpaceDE w:val="0"/>
        <w:autoSpaceDN w:val="0"/>
        <w:adjustRightInd w:val="0"/>
        <w:ind w:firstLine="360"/>
        <w:rPr>
          <w:rFonts w:asciiTheme="minorHAnsi" w:hAnsiTheme="minorHAnsi" w:cstheme="minorHAnsi"/>
          <w:sz w:val="22"/>
          <w:szCs w:val="22"/>
        </w:rPr>
      </w:pPr>
      <w:r w:rsidRPr="00600827">
        <w:rPr>
          <w:rFonts w:asciiTheme="minorHAnsi" w:hAnsiTheme="minorHAnsi" w:cstheme="minorHAnsi"/>
          <w:sz w:val="22"/>
          <w:szCs w:val="22"/>
        </w:rPr>
        <w:t xml:space="preserve">     </w:t>
      </w:r>
      <w:r w:rsidR="00FF3693" w:rsidRPr="00600827">
        <w:rPr>
          <w:rFonts w:asciiTheme="minorHAnsi" w:hAnsiTheme="minorHAnsi" w:cstheme="minorHAnsi"/>
          <w:sz w:val="22"/>
          <w:szCs w:val="22"/>
        </w:rPr>
        <w:t xml:space="preserve"> </w:t>
      </w:r>
      <w:r w:rsidRPr="00600827">
        <w:rPr>
          <w:rFonts w:asciiTheme="minorHAnsi" w:hAnsiTheme="minorHAnsi" w:cstheme="minorHAnsi"/>
          <w:sz w:val="22"/>
          <w:szCs w:val="22"/>
        </w:rPr>
        <w:t xml:space="preserve"> Responsibilities:</w:t>
      </w:r>
    </w:p>
    <w:p w:rsidR="00655339" w:rsidRPr="00600827" w:rsidRDefault="008B36ED" w:rsidP="00FF3693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00827">
        <w:rPr>
          <w:rFonts w:asciiTheme="minorHAnsi" w:hAnsiTheme="minorHAnsi" w:cstheme="minorHAnsi"/>
          <w:sz w:val="22"/>
          <w:szCs w:val="22"/>
        </w:rPr>
        <w:t>Coordination</w:t>
      </w:r>
      <w:r w:rsidR="00177053" w:rsidRPr="00600827">
        <w:rPr>
          <w:rFonts w:asciiTheme="minorHAnsi" w:hAnsiTheme="minorHAnsi" w:cstheme="minorHAnsi"/>
          <w:sz w:val="22"/>
          <w:szCs w:val="22"/>
        </w:rPr>
        <w:t xml:space="preserve"> with</w:t>
      </w:r>
      <w:r w:rsidR="00303C77" w:rsidRPr="00600827">
        <w:rPr>
          <w:rFonts w:asciiTheme="minorHAnsi" w:hAnsiTheme="minorHAnsi" w:cstheme="minorHAnsi"/>
          <w:sz w:val="22"/>
          <w:szCs w:val="22"/>
        </w:rPr>
        <w:t xml:space="preserve"> management</w:t>
      </w:r>
      <w:r w:rsidRPr="00600827">
        <w:rPr>
          <w:rFonts w:asciiTheme="minorHAnsi" w:hAnsiTheme="minorHAnsi" w:cstheme="minorHAnsi"/>
          <w:sz w:val="22"/>
          <w:szCs w:val="22"/>
        </w:rPr>
        <w:t xml:space="preserve"> for implementation </w:t>
      </w:r>
      <w:r w:rsidR="006A0C9C" w:rsidRPr="00600827">
        <w:rPr>
          <w:rFonts w:asciiTheme="minorHAnsi" w:hAnsiTheme="minorHAnsi" w:cstheme="minorHAnsi"/>
          <w:sz w:val="22"/>
          <w:szCs w:val="22"/>
        </w:rPr>
        <w:t>of quality policy.</w:t>
      </w:r>
    </w:p>
    <w:p w:rsidR="006A0C9C" w:rsidRPr="00600827" w:rsidRDefault="006A0C9C" w:rsidP="00FF3693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00827">
        <w:rPr>
          <w:rFonts w:asciiTheme="minorHAnsi" w:hAnsiTheme="minorHAnsi" w:cstheme="minorHAnsi"/>
          <w:sz w:val="22"/>
          <w:szCs w:val="22"/>
        </w:rPr>
        <w:t xml:space="preserve">Generated </w:t>
      </w:r>
      <w:r w:rsidR="00513FFC" w:rsidRPr="00600827">
        <w:rPr>
          <w:rFonts w:asciiTheme="minorHAnsi" w:hAnsiTheme="minorHAnsi" w:cstheme="minorHAnsi"/>
          <w:sz w:val="22"/>
          <w:szCs w:val="22"/>
        </w:rPr>
        <w:t xml:space="preserve">awareness amongst </w:t>
      </w:r>
      <w:r w:rsidRPr="00600827">
        <w:rPr>
          <w:rFonts w:asciiTheme="minorHAnsi" w:hAnsiTheme="minorHAnsi" w:cstheme="minorHAnsi"/>
          <w:sz w:val="22"/>
          <w:szCs w:val="22"/>
        </w:rPr>
        <w:t>employees about workplace hazards.</w:t>
      </w:r>
    </w:p>
    <w:p w:rsidR="006A0C9C" w:rsidRPr="00600827" w:rsidRDefault="006A0C9C" w:rsidP="00FF3693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00827">
        <w:rPr>
          <w:rFonts w:asciiTheme="minorHAnsi" w:hAnsiTheme="minorHAnsi" w:cstheme="minorHAnsi"/>
          <w:sz w:val="22"/>
          <w:szCs w:val="22"/>
        </w:rPr>
        <w:t>Monitored flow of inventory of organization.</w:t>
      </w:r>
    </w:p>
    <w:p w:rsidR="006A0C9C" w:rsidRPr="00600827" w:rsidRDefault="006A0C9C" w:rsidP="00FF3693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00827">
        <w:rPr>
          <w:rFonts w:asciiTheme="minorHAnsi" w:hAnsiTheme="minorHAnsi" w:cstheme="minorHAnsi"/>
          <w:sz w:val="22"/>
          <w:szCs w:val="22"/>
        </w:rPr>
        <w:t>Contributed in design of work flow.</w:t>
      </w:r>
    </w:p>
    <w:p w:rsidR="004326D5" w:rsidRPr="00600827" w:rsidRDefault="006A0C9C" w:rsidP="001B3D0E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600827">
        <w:rPr>
          <w:rFonts w:asciiTheme="minorHAnsi" w:hAnsiTheme="minorHAnsi" w:cstheme="minorHAnsi"/>
          <w:sz w:val="22"/>
          <w:szCs w:val="22"/>
        </w:rPr>
        <w:t xml:space="preserve">Performed production calculation and requirement of work force as per calculation.  </w:t>
      </w:r>
    </w:p>
    <w:p w:rsidR="004326D5" w:rsidRPr="00600827" w:rsidRDefault="004326D5" w:rsidP="00FF3693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4326D5" w:rsidRPr="00600827" w:rsidRDefault="00213AAC" w:rsidP="00195F6F">
      <w:pPr>
        <w:pStyle w:val="BodyText"/>
        <w:shd w:val="clear" w:color="auto" w:fill="BFBFBF" w:themeFill="background1" w:themeFillShade="BF"/>
        <w:rPr>
          <w:rFonts w:asciiTheme="minorHAnsi" w:hAnsiTheme="minorHAnsi" w:cstheme="minorHAnsi"/>
          <w:color w:val="000000"/>
          <w:sz w:val="22"/>
          <w:szCs w:val="22"/>
        </w:rPr>
      </w:pPr>
      <w:r w:rsidRPr="00600827">
        <w:rPr>
          <w:rFonts w:asciiTheme="minorHAnsi" w:hAnsiTheme="minorHAnsi" w:cstheme="minorHAnsi"/>
          <w:color w:val="000000"/>
          <w:sz w:val="22"/>
          <w:szCs w:val="22"/>
        </w:rPr>
        <w:t xml:space="preserve">HONOURS/ </w:t>
      </w:r>
      <w:r w:rsidRPr="00600827">
        <w:rPr>
          <w:rFonts w:asciiTheme="minorHAnsi" w:hAnsiTheme="minorHAnsi" w:cstheme="minorHAnsi"/>
          <w:bCs w:val="0"/>
          <w:color w:val="000000"/>
          <w:sz w:val="22"/>
          <w:szCs w:val="22"/>
        </w:rPr>
        <w:t>ACHIEVEMENTS</w:t>
      </w:r>
      <w:r w:rsidRPr="00600827">
        <w:rPr>
          <w:rFonts w:asciiTheme="minorHAnsi" w:hAnsiTheme="minorHAnsi" w:cstheme="minorHAnsi"/>
          <w:color w:val="000000"/>
          <w:sz w:val="22"/>
          <w:szCs w:val="22"/>
        </w:rPr>
        <w:t>/ REWARDS</w:t>
      </w:r>
    </w:p>
    <w:p w:rsidR="00B729B7" w:rsidRPr="00600827" w:rsidRDefault="00B729B7" w:rsidP="00FF3693">
      <w:pPr>
        <w:pStyle w:val="BodyText"/>
        <w:ind w:left="1080"/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</w:p>
    <w:p w:rsidR="00033DC2" w:rsidRPr="00600827" w:rsidRDefault="00B729B7" w:rsidP="00FF3693">
      <w:pPr>
        <w:pStyle w:val="BodyText"/>
        <w:numPr>
          <w:ilvl w:val="0"/>
          <w:numId w:val="1"/>
        </w:numP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600827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Registered engineer with Pakistan Engineering Council (PEC).</w:t>
      </w:r>
    </w:p>
    <w:p w:rsidR="00B729B7" w:rsidRPr="00600827" w:rsidRDefault="00B729B7" w:rsidP="00FF3693">
      <w:pPr>
        <w:pStyle w:val="BodyText"/>
        <w:numPr>
          <w:ilvl w:val="0"/>
          <w:numId w:val="1"/>
        </w:numPr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</w:pPr>
      <w:r w:rsidRPr="00600827">
        <w:rPr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Member of infection control committee at D.U.H.S (D.I.K.I.O.H.S)</w:t>
      </w:r>
    </w:p>
    <w:p w:rsidR="004326D5" w:rsidRPr="00600827" w:rsidRDefault="004326D5" w:rsidP="00FF3693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u w:val="single"/>
        </w:rPr>
      </w:pPr>
      <w:r w:rsidRPr="00600827">
        <w:rPr>
          <w:rFonts w:asciiTheme="minorHAnsi" w:hAnsiTheme="minorHAnsi" w:cstheme="minorHAnsi"/>
          <w:sz w:val="22"/>
          <w:szCs w:val="22"/>
        </w:rPr>
        <w:t>Selected for ISSB as a GDP Candidate in PAF.</w:t>
      </w:r>
    </w:p>
    <w:p w:rsidR="004326D5" w:rsidRPr="00600827" w:rsidRDefault="004326D5" w:rsidP="00FF3693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u w:val="single"/>
        </w:rPr>
      </w:pPr>
      <w:r w:rsidRPr="00600827">
        <w:rPr>
          <w:rFonts w:asciiTheme="minorHAnsi" w:hAnsiTheme="minorHAnsi" w:cstheme="minorHAnsi"/>
          <w:sz w:val="22"/>
          <w:szCs w:val="22"/>
        </w:rPr>
        <w:t>Secured 2</w:t>
      </w:r>
      <w:r w:rsidRPr="00600827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Pr="00600827">
        <w:rPr>
          <w:rFonts w:asciiTheme="minorHAnsi" w:hAnsiTheme="minorHAnsi" w:cstheme="minorHAnsi"/>
          <w:sz w:val="22"/>
          <w:szCs w:val="22"/>
        </w:rPr>
        <w:t xml:space="preserve"> position in EFU training centre, Karachi. </w:t>
      </w:r>
    </w:p>
    <w:p w:rsidR="004326D5" w:rsidRPr="00600827" w:rsidRDefault="004326D5" w:rsidP="00FF3693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u w:val="single"/>
        </w:rPr>
      </w:pPr>
      <w:r w:rsidRPr="00600827">
        <w:rPr>
          <w:rFonts w:asciiTheme="minorHAnsi" w:hAnsiTheme="minorHAnsi" w:cstheme="minorHAnsi"/>
          <w:sz w:val="22"/>
          <w:szCs w:val="22"/>
        </w:rPr>
        <w:t xml:space="preserve">English language certificate from Intra Digit College (defence branch), Karachi. </w:t>
      </w:r>
    </w:p>
    <w:p w:rsidR="004326D5" w:rsidRPr="00600827" w:rsidRDefault="004326D5" w:rsidP="00FF3693">
      <w:pPr>
        <w:widowControl w:val="0"/>
        <w:autoSpaceDE w:val="0"/>
        <w:autoSpaceDN w:val="0"/>
        <w:adjustRightInd w:val="0"/>
        <w:ind w:left="1080"/>
        <w:rPr>
          <w:rFonts w:asciiTheme="minorHAnsi" w:hAnsiTheme="minorHAnsi" w:cstheme="minorHAnsi"/>
          <w:color w:val="000000"/>
          <w:sz w:val="22"/>
          <w:szCs w:val="22"/>
        </w:rPr>
      </w:pPr>
      <w:r w:rsidRPr="00600827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:rsidR="00213AAC" w:rsidRPr="00600827" w:rsidRDefault="00213AAC" w:rsidP="00FF3693">
      <w:pPr>
        <w:widowControl w:val="0"/>
        <w:autoSpaceDE w:val="0"/>
        <w:autoSpaceDN w:val="0"/>
        <w:adjustRightInd w:val="0"/>
        <w:ind w:left="1080"/>
        <w:rPr>
          <w:rFonts w:asciiTheme="minorHAnsi" w:hAnsiTheme="minorHAnsi" w:cstheme="minorHAnsi"/>
          <w:sz w:val="22"/>
          <w:szCs w:val="22"/>
          <w:u w:val="single"/>
        </w:rPr>
      </w:pPr>
    </w:p>
    <w:p w:rsidR="00784D24" w:rsidRPr="00600827" w:rsidRDefault="00784D24" w:rsidP="00195F6F">
      <w:pPr>
        <w:shd w:val="clear" w:color="auto" w:fill="BFBFBF"/>
        <w:tabs>
          <w:tab w:val="left" w:pos="720"/>
          <w:tab w:val="left" w:pos="1440"/>
          <w:tab w:val="left" w:pos="2160"/>
          <w:tab w:val="left" w:pos="2880"/>
          <w:tab w:val="left" w:pos="3600"/>
        </w:tabs>
        <w:ind w:left="2160" w:hanging="216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00827">
        <w:rPr>
          <w:rFonts w:asciiTheme="minorHAnsi" w:hAnsiTheme="minorHAnsi" w:cstheme="minorHAnsi"/>
          <w:b/>
          <w:bCs/>
          <w:color w:val="000000"/>
          <w:sz w:val="22"/>
          <w:szCs w:val="22"/>
        </w:rPr>
        <w:t>SKILLS</w:t>
      </w:r>
      <w:r w:rsidRPr="0060082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195F6F" w:rsidRPr="0060082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195F6F" w:rsidRPr="0060082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195F6F" w:rsidRPr="0060082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195F6F" w:rsidRPr="0060082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  <w:r w:rsidR="00195F6F" w:rsidRPr="00600827">
        <w:rPr>
          <w:rFonts w:asciiTheme="minorHAnsi" w:hAnsiTheme="minorHAnsi" w:cstheme="minorHAnsi"/>
          <w:b/>
          <w:bCs/>
          <w:color w:val="000000"/>
          <w:sz w:val="22"/>
          <w:szCs w:val="22"/>
        </w:rPr>
        <w:tab/>
      </w:r>
    </w:p>
    <w:p w:rsidR="004326D5" w:rsidRPr="00600827" w:rsidRDefault="004326D5" w:rsidP="00FF3693">
      <w:pPr>
        <w:ind w:left="1080"/>
        <w:rPr>
          <w:rFonts w:asciiTheme="minorHAnsi" w:hAnsiTheme="minorHAnsi" w:cstheme="minorHAnsi"/>
          <w:color w:val="000000"/>
          <w:sz w:val="22"/>
          <w:szCs w:val="22"/>
        </w:rPr>
      </w:pPr>
    </w:p>
    <w:p w:rsidR="00B729B7" w:rsidRPr="00600827" w:rsidRDefault="00B729B7" w:rsidP="00FF3693">
      <w:pPr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00827">
        <w:rPr>
          <w:rFonts w:asciiTheme="minorHAnsi" w:hAnsiTheme="minorHAnsi" w:cstheme="minorHAnsi"/>
          <w:color w:val="000000"/>
          <w:sz w:val="22"/>
          <w:szCs w:val="22"/>
        </w:rPr>
        <w:t>Risk assessment.</w:t>
      </w:r>
    </w:p>
    <w:p w:rsidR="00B729B7" w:rsidRPr="00600827" w:rsidRDefault="00B729B7" w:rsidP="00FF3693">
      <w:pPr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00827">
        <w:rPr>
          <w:rFonts w:asciiTheme="minorHAnsi" w:hAnsiTheme="minorHAnsi" w:cstheme="minorHAnsi"/>
          <w:color w:val="000000"/>
          <w:sz w:val="22"/>
          <w:szCs w:val="22"/>
        </w:rPr>
        <w:t>Application of controls on hazards.</w:t>
      </w:r>
    </w:p>
    <w:p w:rsidR="00385952" w:rsidRDefault="00385952" w:rsidP="00FF3693">
      <w:pPr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00827">
        <w:rPr>
          <w:rFonts w:asciiTheme="minorHAnsi" w:hAnsiTheme="minorHAnsi" w:cstheme="minorHAnsi"/>
          <w:color w:val="000000"/>
          <w:sz w:val="22"/>
          <w:szCs w:val="22"/>
        </w:rPr>
        <w:t>Auditing skills.</w:t>
      </w:r>
    </w:p>
    <w:p w:rsidR="00C91078" w:rsidRPr="00600827" w:rsidRDefault="00C91078" w:rsidP="00FF3693">
      <w:pPr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++ Programming</w:t>
      </w:r>
      <w:bookmarkStart w:id="0" w:name="_GoBack"/>
      <w:bookmarkEnd w:id="0"/>
    </w:p>
    <w:p w:rsidR="00BE35E6" w:rsidRPr="00600827" w:rsidRDefault="00BE35E6" w:rsidP="00FF3693">
      <w:pPr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00827">
        <w:rPr>
          <w:rFonts w:asciiTheme="minorHAnsi" w:hAnsiTheme="minorHAnsi" w:cstheme="minorHAnsi"/>
          <w:color w:val="000000"/>
          <w:sz w:val="22"/>
          <w:szCs w:val="22"/>
        </w:rPr>
        <w:t>Emergency response system.</w:t>
      </w:r>
    </w:p>
    <w:p w:rsidR="00784D24" w:rsidRPr="00600827" w:rsidRDefault="00E10A37" w:rsidP="00FF3693">
      <w:pPr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00827">
        <w:rPr>
          <w:rFonts w:asciiTheme="minorHAnsi" w:hAnsiTheme="minorHAnsi" w:cstheme="minorHAnsi"/>
          <w:color w:val="000000"/>
          <w:sz w:val="22"/>
          <w:szCs w:val="22"/>
        </w:rPr>
        <w:t>P</w:t>
      </w:r>
      <w:r w:rsidR="00784D24" w:rsidRPr="00600827">
        <w:rPr>
          <w:rFonts w:asciiTheme="minorHAnsi" w:hAnsiTheme="minorHAnsi" w:cstheme="minorHAnsi"/>
          <w:color w:val="000000"/>
          <w:sz w:val="22"/>
          <w:szCs w:val="22"/>
        </w:rPr>
        <w:t>roficient at MS Office.</w:t>
      </w:r>
    </w:p>
    <w:p w:rsidR="00784D24" w:rsidRPr="00600827" w:rsidRDefault="00784D24" w:rsidP="00FF3693">
      <w:pPr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00827">
        <w:rPr>
          <w:rFonts w:asciiTheme="minorHAnsi" w:hAnsiTheme="minorHAnsi" w:cstheme="minorHAnsi"/>
          <w:color w:val="000000"/>
          <w:sz w:val="22"/>
          <w:szCs w:val="22"/>
        </w:rPr>
        <w:t>Knowledge of MATLAB and AutoCAD.</w:t>
      </w:r>
    </w:p>
    <w:p w:rsidR="00784D24" w:rsidRPr="00600827" w:rsidRDefault="00784D24" w:rsidP="00FF3693">
      <w:pPr>
        <w:numPr>
          <w:ilvl w:val="0"/>
          <w:numId w:val="4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00827">
        <w:rPr>
          <w:rFonts w:asciiTheme="minorHAnsi" w:hAnsiTheme="minorHAnsi" w:cstheme="minorHAnsi"/>
          <w:color w:val="000000"/>
          <w:sz w:val="22"/>
          <w:szCs w:val="22"/>
        </w:rPr>
        <w:t>Developed ability to produce reports and presentations to a professional standard.</w:t>
      </w:r>
    </w:p>
    <w:p w:rsidR="00784D24" w:rsidRPr="00600827" w:rsidRDefault="00784D24" w:rsidP="00FF3693">
      <w:pPr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00827">
        <w:rPr>
          <w:rFonts w:asciiTheme="minorHAnsi" w:hAnsiTheme="minorHAnsi" w:cstheme="minorHAnsi"/>
          <w:color w:val="000000"/>
          <w:sz w:val="22"/>
          <w:szCs w:val="22"/>
        </w:rPr>
        <w:t xml:space="preserve">Proficient in assessing data and formulating solutions. </w:t>
      </w:r>
    </w:p>
    <w:p w:rsidR="00DC5CEE" w:rsidRPr="00600827" w:rsidRDefault="00784D24" w:rsidP="00FF3693">
      <w:pPr>
        <w:numPr>
          <w:ilvl w:val="0"/>
          <w:numId w:val="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600827">
        <w:rPr>
          <w:rFonts w:asciiTheme="minorHAnsi" w:hAnsiTheme="minorHAnsi" w:cstheme="minorHAnsi"/>
          <w:color w:val="000000"/>
          <w:sz w:val="22"/>
          <w:szCs w:val="22"/>
        </w:rPr>
        <w:t xml:space="preserve">Strong team working, leadership and communication skills. </w:t>
      </w:r>
    </w:p>
    <w:sectPr w:rsidR="00DC5CEE" w:rsidRPr="00600827" w:rsidSect="001B3D0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32B1" w:rsidRDefault="00C532B1" w:rsidP="00CC19C6">
      <w:r>
        <w:separator/>
      </w:r>
    </w:p>
  </w:endnote>
  <w:endnote w:type="continuationSeparator" w:id="0">
    <w:p w:rsidR="00C532B1" w:rsidRDefault="00C532B1" w:rsidP="00CC1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32B1" w:rsidRDefault="00C532B1" w:rsidP="00CC19C6">
      <w:r>
        <w:separator/>
      </w:r>
    </w:p>
  </w:footnote>
  <w:footnote w:type="continuationSeparator" w:id="0">
    <w:p w:rsidR="00C532B1" w:rsidRDefault="00C532B1" w:rsidP="00CC19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D0E" w:rsidRPr="005211AD" w:rsidRDefault="001B3D0E" w:rsidP="00B63B18">
    <w:pPr>
      <w:pStyle w:val="Header"/>
      <w:jc w:val="right"/>
      <w:rPr>
        <w:rFonts w:asciiTheme="minorHAnsi" w:hAnsiTheme="minorHAnsi" w:cstheme="minorHAnsi"/>
        <w:sz w:val="22"/>
        <w:szCs w:val="22"/>
      </w:rPr>
    </w:pPr>
    <w:r w:rsidRPr="005211AD">
      <w:rPr>
        <w:rFonts w:asciiTheme="minorHAnsi" w:hAnsiTheme="minorHAnsi" w:cstheme="minorHAnsi"/>
        <w:sz w:val="22"/>
        <w:szCs w:val="22"/>
      </w:rPr>
      <w:t xml:space="preserve">  PEC Registration.no:0102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56A2E"/>
    <w:multiLevelType w:val="hybridMultilevel"/>
    <w:tmpl w:val="579A04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B13EC9"/>
    <w:multiLevelType w:val="hybridMultilevel"/>
    <w:tmpl w:val="E9D653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91317D"/>
    <w:multiLevelType w:val="hybridMultilevel"/>
    <w:tmpl w:val="F7448CF8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D3D3E"/>
    <w:multiLevelType w:val="hybridMultilevel"/>
    <w:tmpl w:val="849A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43ED8"/>
    <w:multiLevelType w:val="hybridMultilevel"/>
    <w:tmpl w:val="49EC30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A524A6"/>
    <w:multiLevelType w:val="hybridMultilevel"/>
    <w:tmpl w:val="3804819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84B2889"/>
    <w:multiLevelType w:val="hybridMultilevel"/>
    <w:tmpl w:val="9AD692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B62D6A"/>
    <w:multiLevelType w:val="hybridMultilevel"/>
    <w:tmpl w:val="DA6AB3B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112B1C"/>
    <w:multiLevelType w:val="hybridMultilevel"/>
    <w:tmpl w:val="2FF2E50E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4523E"/>
    <w:multiLevelType w:val="hybridMultilevel"/>
    <w:tmpl w:val="D3781B4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24CF472D"/>
    <w:multiLevelType w:val="hybridMultilevel"/>
    <w:tmpl w:val="4C827846"/>
    <w:lvl w:ilvl="0" w:tplc="797043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D15FD2"/>
    <w:multiLevelType w:val="hybridMultilevel"/>
    <w:tmpl w:val="0FAA6BD0"/>
    <w:lvl w:ilvl="0" w:tplc="75B0865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E93C2B"/>
    <w:multiLevelType w:val="hybridMultilevel"/>
    <w:tmpl w:val="F2321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D01873"/>
    <w:multiLevelType w:val="hybridMultilevel"/>
    <w:tmpl w:val="4E940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C0C12C7"/>
    <w:multiLevelType w:val="hybridMultilevel"/>
    <w:tmpl w:val="0DD4D9F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11C42DC"/>
    <w:multiLevelType w:val="hybridMultilevel"/>
    <w:tmpl w:val="C37E689C"/>
    <w:lvl w:ilvl="0" w:tplc="B568D62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36E317F"/>
    <w:multiLevelType w:val="hybridMultilevel"/>
    <w:tmpl w:val="06DEBA9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AD0629"/>
    <w:multiLevelType w:val="hybridMultilevel"/>
    <w:tmpl w:val="29A4FB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7934591"/>
    <w:multiLevelType w:val="hybridMultilevel"/>
    <w:tmpl w:val="019C1F6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BA49B9"/>
    <w:multiLevelType w:val="hybridMultilevel"/>
    <w:tmpl w:val="1ECE0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FE08AC"/>
    <w:multiLevelType w:val="hybridMultilevel"/>
    <w:tmpl w:val="D15C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1044C1"/>
    <w:multiLevelType w:val="hybridMultilevel"/>
    <w:tmpl w:val="D4E033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65A250F"/>
    <w:multiLevelType w:val="hybridMultilevel"/>
    <w:tmpl w:val="714CC8FA"/>
    <w:lvl w:ilvl="0" w:tplc="B054F3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B298B"/>
    <w:multiLevelType w:val="multilevel"/>
    <w:tmpl w:val="BB86974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EF3154E"/>
    <w:multiLevelType w:val="hybridMultilevel"/>
    <w:tmpl w:val="028C0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217461"/>
    <w:multiLevelType w:val="hybridMultilevel"/>
    <w:tmpl w:val="C862F95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56710650"/>
    <w:multiLevelType w:val="hybridMultilevel"/>
    <w:tmpl w:val="D4F2D646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7">
    <w:nsid w:val="5C9D2E55"/>
    <w:multiLevelType w:val="hybridMultilevel"/>
    <w:tmpl w:val="82EC33B8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D4D1680"/>
    <w:multiLevelType w:val="hybridMultilevel"/>
    <w:tmpl w:val="B50AE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205A2C"/>
    <w:multiLevelType w:val="hybridMultilevel"/>
    <w:tmpl w:val="174065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44D1900"/>
    <w:multiLevelType w:val="hybridMultilevel"/>
    <w:tmpl w:val="76CE2AE6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13691"/>
    <w:multiLevelType w:val="hybridMultilevel"/>
    <w:tmpl w:val="2F2891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8E27327"/>
    <w:multiLevelType w:val="hybridMultilevel"/>
    <w:tmpl w:val="DCA8A7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77317D"/>
    <w:multiLevelType w:val="hybridMultilevel"/>
    <w:tmpl w:val="6DE422A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E44DDB"/>
    <w:multiLevelType w:val="hybridMultilevel"/>
    <w:tmpl w:val="011628C6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>
    <w:nsid w:val="727F539F"/>
    <w:multiLevelType w:val="hybridMultilevel"/>
    <w:tmpl w:val="F0BCF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FB45E1"/>
    <w:multiLevelType w:val="hybridMultilevel"/>
    <w:tmpl w:val="A2DC455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7">
    <w:nsid w:val="77181513"/>
    <w:multiLevelType w:val="hybridMultilevel"/>
    <w:tmpl w:val="7BE2FF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46578A"/>
    <w:multiLevelType w:val="hybridMultilevel"/>
    <w:tmpl w:val="30F6BF8A"/>
    <w:lvl w:ilvl="0" w:tplc="0409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B861FDA"/>
    <w:multiLevelType w:val="hybridMultilevel"/>
    <w:tmpl w:val="689217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34"/>
  </w:num>
  <w:num w:numId="4">
    <w:abstractNumId w:val="25"/>
  </w:num>
  <w:num w:numId="5">
    <w:abstractNumId w:val="2"/>
  </w:num>
  <w:num w:numId="6">
    <w:abstractNumId w:val="33"/>
  </w:num>
  <w:num w:numId="7">
    <w:abstractNumId w:val="7"/>
  </w:num>
  <w:num w:numId="8">
    <w:abstractNumId w:val="8"/>
  </w:num>
  <w:num w:numId="9">
    <w:abstractNumId w:val="18"/>
  </w:num>
  <w:num w:numId="10">
    <w:abstractNumId w:val="10"/>
  </w:num>
  <w:num w:numId="11">
    <w:abstractNumId w:val="0"/>
  </w:num>
  <w:num w:numId="12">
    <w:abstractNumId w:val="39"/>
  </w:num>
  <w:num w:numId="13">
    <w:abstractNumId w:val="5"/>
  </w:num>
  <w:num w:numId="14">
    <w:abstractNumId w:val="4"/>
  </w:num>
  <w:num w:numId="15">
    <w:abstractNumId w:val="27"/>
  </w:num>
  <w:num w:numId="16">
    <w:abstractNumId w:val="22"/>
  </w:num>
  <w:num w:numId="17">
    <w:abstractNumId w:val="37"/>
  </w:num>
  <w:num w:numId="18">
    <w:abstractNumId w:val="21"/>
  </w:num>
  <w:num w:numId="19">
    <w:abstractNumId w:val="26"/>
  </w:num>
  <w:num w:numId="20">
    <w:abstractNumId w:val="38"/>
  </w:num>
  <w:num w:numId="21">
    <w:abstractNumId w:val="30"/>
  </w:num>
  <w:num w:numId="22">
    <w:abstractNumId w:val="30"/>
  </w:num>
  <w:num w:numId="23">
    <w:abstractNumId w:val="35"/>
  </w:num>
  <w:num w:numId="24">
    <w:abstractNumId w:val="24"/>
  </w:num>
  <w:num w:numId="25">
    <w:abstractNumId w:val="13"/>
  </w:num>
  <w:num w:numId="26">
    <w:abstractNumId w:val="23"/>
  </w:num>
  <w:num w:numId="27">
    <w:abstractNumId w:val="11"/>
  </w:num>
  <w:num w:numId="28">
    <w:abstractNumId w:val="3"/>
  </w:num>
  <w:num w:numId="29">
    <w:abstractNumId w:val="15"/>
  </w:num>
  <w:num w:numId="30">
    <w:abstractNumId w:val="28"/>
  </w:num>
  <w:num w:numId="31">
    <w:abstractNumId w:val="19"/>
  </w:num>
  <w:num w:numId="32">
    <w:abstractNumId w:val="6"/>
  </w:num>
  <w:num w:numId="33">
    <w:abstractNumId w:val="31"/>
  </w:num>
  <w:num w:numId="34">
    <w:abstractNumId w:val="20"/>
  </w:num>
  <w:num w:numId="35">
    <w:abstractNumId w:val="12"/>
  </w:num>
  <w:num w:numId="36">
    <w:abstractNumId w:val="29"/>
  </w:num>
  <w:num w:numId="37">
    <w:abstractNumId w:val="17"/>
  </w:num>
  <w:num w:numId="38">
    <w:abstractNumId w:val="36"/>
  </w:num>
  <w:num w:numId="39">
    <w:abstractNumId w:val="14"/>
  </w:num>
  <w:num w:numId="40">
    <w:abstractNumId w:val="3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D24"/>
    <w:rsid w:val="00033DC2"/>
    <w:rsid w:val="00053846"/>
    <w:rsid w:val="0007247D"/>
    <w:rsid w:val="00084001"/>
    <w:rsid w:val="000851E4"/>
    <w:rsid w:val="000A3945"/>
    <w:rsid w:val="000C00C2"/>
    <w:rsid w:val="000C5496"/>
    <w:rsid w:val="000E16CC"/>
    <w:rsid w:val="00112BA2"/>
    <w:rsid w:val="00142601"/>
    <w:rsid w:val="00177053"/>
    <w:rsid w:val="00186BB8"/>
    <w:rsid w:val="001935CF"/>
    <w:rsid w:val="00195F6F"/>
    <w:rsid w:val="001A7013"/>
    <w:rsid w:val="001B3D0E"/>
    <w:rsid w:val="001E0B9F"/>
    <w:rsid w:val="001E233D"/>
    <w:rsid w:val="001F2E8C"/>
    <w:rsid w:val="002008D9"/>
    <w:rsid w:val="00213AAC"/>
    <w:rsid w:val="0021582E"/>
    <w:rsid w:val="0029155B"/>
    <w:rsid w:val="002B2057"/>
    <w:rsid w:val="002D55F7"/>
    <w:rsid w:val="002E1AAC"/>
    <w:rsid w:val="002E4BCB"/>
    <w:rsid w:val="002E6E49"/>
    <w:rsid w:val="00303C77"/>
    <w:rsid w:val="0031040A"/>
    <w:rsid w:val="00316974"/>
    <w:rsid w:val="00324473"/>
    <w:rsid w:val="0034469E"/>
    <w:rsid w:val="00385952"/>
    <w:rsid w:val="00386AB6"/>
    <w:rsid w:val="003A6A53"/>
    <w:rsid w:val="003B00DD"/>
    <w:rsid w:val="003C3C9C"/>
    <w:rsid w:val="003D21E9"/>
    <w:rsid w:val="003D738C"/>
    <w:rsid w:val="003F0AA0"/>
    <w:rsid w:val="003F188D"/>
    <w:rsid w:val="00422128"/>
    <w:rsid w:val="004326D5"/>
    <w:rsid w:val="00454842"/>
    <w:rsid w:val="00471C75"/>
    <w:rsid w:val="004863EC"/>
    <w:rsid w:val="00505C59"/>
    <w:rsid w:val="00513FFC"/>
    <w:rsid w:val="005211AD"/>
    <w:rsid w:val="00521A6C"/>
    <w:rsid w:val="00532585"/>
    <w:rsid w:val="00536B64"/>
    <w:rsid w:val="00587F55"/>
    <w:rsid w:val="005C6C00"/>
    <w:rsid w:val="005D66D6"/>
    <w:rsid w:val="005E3F1E"/>
    <w:rsid w:val="00600827"/>
    <w:rsid w:val="00603E22"/>
    <w:rsid w:val="006046B4"/>
    <w:rsid w:val="0061781E"/>
    <w:rsid w:val="006219FA"/>
    <w:rsid w:val="00626978"/>
    <w:rsid w:val="00652316"/>
    <w:rsid w:val="00655339"/>
    <w:rsid w:val="0069361A"/>
    <w:rsid w:val="006A0C9C"/>
    <w:rsid w:val="006B375A"/>
    <w:rsid w:val="006D6AD0"/>
    <w:rsid w:val="006E7D7E"/>
    <w:rsid w:val="006F472E"/>
    <w:rsid w:val="006F7650"/>
    <w:rsid w:val="00711540"/>
    <w:rsid w:val="00726EF0"/>
    <w:rsid w:val="007644A2"/>
    <w:rsid w:val="007753D5"/>
    <w:rsid w:val="00783EAA"/>
    <w:rsid w:val="00784D24"/>
    <w:rsid w:val="007F00F7"/>
    <w:rsid w:val="007F4337"/>
    <w:rsid w:val="008175BD"/>
    <w:rsid w:val="008253F2"/>
    <w:rsid w:val="008653FE"/>
    <w:rsid w:val="008664B5"/>
    <w:rsid w:val="008A784A"/>
    <w:rsid w:val="008B36ED"/>
    <w:rsid w:val="008F6276"/>
    <w:rsid w:val="009362F2"/>
    <w:rsid w:val="00966995"/>
    <w:rsid w:val="009D1A68"/>
    <w:rsid w:val="009D6199"/>
    <w:rsid w:val="009E0889"/>
    <w:rsid w:val="00A23EB1"/>
    <w:rsid w:val="00A55221"/>
    <w:rsid w:val="00A60F8D"/>
    <w:rsid w:val="00A71242"/>
    <w:rsid w:val="00A853D1"/>
    <w:rsid w:val="00B062D2"/>
    <w:rsid w:val="00B63B18"/>
    <w:rsid w:val="00B64D90"/>
    <w:rsid w:val="00B729B7"/>
    <w:rsid w:val="00B76965"/>
    <w:rsid w:val="00BE35E6"/>
    <w:rsid w:val="00C22111"/>
    <w:rsid w:val="00C27361"/>
    <w:rsid w:val="00C45C0C"/>
    <w:rsid w:val="00C532B1"/>
    <w:rsid w:val="00C91078"/>
    <w:rsid w:val="00CC19C6"/>
    <w:rsid w:val="00CC578B"/>
    <w:rsid w:val="00D04BFE"/>
    <w:rsid w:val="00D462CA"/>
    <w:rsid w:val="00D94217"/>
    <w:rsid w:val="00D94313"/>
    <w:rsid w:val="00DC5CEE"/>
    <w:rsid w:val="00DE7FB4"/>
    <w:rsid w:val="00E10A37"/>
    <w:rsid w:val="00E13D5B"/>
    <w:rsid w:val="00E17080"/>
    <w:rsid w:val="00E243C0"/>
    <w:rsid w:val="00E31544"/>
    <w:rsid w:val="00E45A92"/>
    <w:rsid w:val="00E534CB"/>
    <w:rsid w:val="00E81D69"/>
    <w:rsid w:val="00EA726B"/>
    <w:rsid w:val="00F31707"/>
    <w:rsid w:val="00F36100"/>
    <w:rsid w:val="00F43B7D"/>
    <w:rsid w:val="00F55E11"/>
    <w:rsid w:val="00FB7D8F"/>
    <w:rsid w:val="00FC7A70"/>
    <w:rsid w:val="00FF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C65759-F08C-499F-9158-4F15CDA1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A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784D24"/>
  </w:style>
  <w:style w:type="paragraph" w:styleId="BodyText">
    <w:name w:val="Body Text"/>
    <w:basedOn w:val="Normal"/>
    <w:link w:val="BodyTextChar"/>
    <w:rsid w:val="00784D24"/>
    <w:rPr>
      <w:b/>
      <w:bCs/>
    </w:rPr>
  </w:style>
  <w:style w:type="character" w:customStyle="1" w:styleId="BodyTextChar">
    <w:name w:val="Body Text Char"/>
    <w:basedOn w:val="DefaultParagraphFont"/>
    <w:link w:val="BodyText"/>
    <w:rsid w:val="00784D24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84D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115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540"/>
    <w:rPr>
      <w:rFonts w:ascii="Tahoma" w:eastAsia="Times New Roman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C19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19C6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CC19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9C6"/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832A9-62A9-4F47-94D5-8E89B36E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salan</dc:creator>
  <cp:lastModifiedBy>Talal</cp:lastModifiedBy>
  <cp:revision>57</cp:revision>
  <dcterms:created xsi:type="dcterms:W3CDTF">2015-08-17T07:46:00Z</dcterms:created>
  <dcterms:modified xsi:type="dcterms:W3CDTF">2019-08-18T20:22:00Z</dcterms:modified>
</cp:coreProperties>
</file>